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95FC" w14:textId="77777777" w:rsidR="00BD470A" w:rsidRPr="005D57B7" w:rsidRDefault="005D57B7" w:rsidP="00B36F2D">
      <w:pPr>
        <w:pStyle w:val="Nagwek6"/>
        <w:rPr>
          <w:rFonts w:ascii="Calibri" w:hAnsi="Calibri" w:cs="Calibri"/>
          <w:sz w:val="22"/>
          <w:szCs w:val="22"/>
          <w:lang w:val="pl-PL"/>
        </w:rPr>
      </w:pPr>
      <w:r w:rsidRPr="005D57B7">
        <w:rPr>
          <w:rFonts w:ascii="Calibri" w:hAnsi="Calibri" w:cs="Calibri"/>
          <w:sz w:val="22"/>
          <w:szCs w:val="22"/>
        </w:rPr>
        <w:t xml:space="preserve">Załącznik Nr </w:t>
      </w:r>
      <w:r w:rsidRPr="005D57B7">
        <w:rPr>
          <w:rFonts w:ascii="Calibri" w:hAnsi="Calibri" w:cs="Calibri"/>
          <w:sz w:val="22"/>
          <w:szCs w:val="22"/>
          <w:lang w:val="pl-PL"/>
        </w:rPr>
        <w:t>3</w:t>
      </w:r>
      <w:r w:rsidR="00BD470A" w:rsidRPr="005D57B7">
        <w:rPr>
          <w:rFonts w:ascii="Calibri" w:hAnsi="Calibri" w:cs="Calibri"/>
          <w:sz w:val="22"/>
          <w:szCs w:val="22"/>
        </w:rPr>
        <w:t xml:space="preserve"> </w:t>
      </w:r>
      <w:r w:rsidR="008C0C6D" w:rsidRPr="005D57B7">
        <w:rPr>
          <w:rFonts w:ascii="Calibri" w:hAnsi="Calibri" w:cs="Calibri"/>
          <w:sz w:val="22"/>
          <w:szCs w:val="22"/>
        </w:rPr>
        <w:t xml:space="preserve">do </w:t>
      </w:r>
      <w:r w:rsidR="005D3705" w:rsidRPr="005D57B7">
        <w:rPr>
          <w:rFonts w:ascii="Calibri" w:hAnsi="Calibri" w:cs="Calibri"/>
          <w:sz w:val="22"/>
          <w:szCs w:val="22"/>
          <w:lang w:val="pl-PL"/>
        </w:rPr>
        <w:t>SIWZ</w:t>
      </w:r>
    </w:p>
    <w:p w14:paraId="79899F83" w14:textId="77777777" w:rsidR="002D278B" w:rsidRPr="0044791B" w:rsidRDefault="002D278B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B962EC" w14:textId="77777777" w:rsidR="00D17FB0" w:rsidRPr="0044791B" w:rsidRDefault="00D17FB0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4791B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7614CBBA" w14:textId="77777777" w:rsidR="00D17FB0" w:rsidRPr="0044791B" w:rsidRDefault="00D17FB0" w:rsidP="007E0B2F">
      <w:pPr>
        <w:pStyle w:val="Zwykytekst1"/>
        <w:jc w:val="both"/>
        <w:rPr>
          <w:rFonts w:ascii="Calibri" w:hAnsi="Calibri" w:cs="Calibri"/>
          <w:bCs/>
          <w:sz w:val="22"/>
          <w:szCs w:val="22"/>
        </w:rPr>
      </w:pPr>
    </w:p>
    <w:p w14:paraId="16D8902A" w14:textId="542B604F" w:rsidR="0044791B" w:rsidRPr="007E0B2F" w:rsidRDefault="00D17FB0" w:rsidP="007E0B2F">
      <w:pPr>
        <w:widowControl/>
        <w:suppressAutoHyphens w:val="0"/>
        <w:autoSpaceDE/>
        <w:jc w:val="both"/>
        <w:rPr>
          <w:rFonts w:eastAsiaTheme="minorHAnsi"/>
          <w:szCs w:val="24"/>
          <w:lang w:eastAsia="pl-PL"/>
        </w:rPr>
      </w:pPr>
      <w:r w:rsidRPr="00FE3E0A">
        <w:rPr>
          <w:rFonts w:ascii="Calibri" w:hAnsi="Calibri" w:cs="Calibri"/>
          <w:bCs/>
        </w:rPr>
        <w:t xml:space="preserve">W </w:t>
      </w:r>
      <w:r w:rsidRPr="00FE3E0A">
        <w:rPr>
          <w:rFonts w:ascii="Calibri" w:hAnsi="Calibri" w:cs="Calibri"/>
          <w:bCs/>
          <w:iCs/>
        </w:rPr>
        <w:t xml:space="preserve">postępowaniu o zamówienie publiczne prowadzonym w trybie </w:t>
      </w:r>
      <w:r w:rsidR="00FF6A76" w:rsidRPr="00FE3E0A">
        <w:rPr>
          <w:rFonts w:ascii="Calibri" w:hAnsi="Calibri" w:cs="Calibri"/>
          <w:bCs/>
          <w:iCs/>
        </w:rPr>
        <w:t>przetargu nieograniczonego</w:t>
      </w:r>
      <w:r w:rsidRPr="00FE3E0A">
        <w:rPr>
          <w:rFonts w:ascii="Calibri" w:hAnsi="Calibri" w:cs="Calibri"/>
          <w:bCs/>
          <w:iCs/>
        </w:rPr>
        <w:t xml:space="preserve"> </w:t>
      </w:r>
      <w:r w:rsidRPr="00FE3E0A">
        <w:rPr>
          <w:rFonts w:ascii="Calibri" w:hAnsi="Calibri" w:cs="Calibri"/>
          <w:bCs/>
        </w:rPr>
        <w:t>na</w:t>
      </w:r>
      <w:r w:rsidR="005219CA" w:rsidRPr="00FE3E0A">
        <w:rPr>
          <w:rFonts w:ascii="Calibri" w:hAnsi="Calibri" w:cs="Calibri"/>
          <w:bCs/>
        </w:rPr>
        <w:t>:</w:t>
      </w:r>
      <w:r w:rsidRPr="00FE3E0A">
        <w:rPr>
          <w:rFonts w:ascii="Calibri" w:hAnsi="Calibri" w:cs="Calibri"/>
          <w:bCs/>
        </w:rPr>
        <w:t xml:space="preserve"> </w:t>
      </w:r>
      <w:r w:rsidR="00812B79" w:rsidRPr="00FE3E0A">
        <w:rPr>
          <w:rFonts w:ascii="Calibri" w:hAnsi="Calibri" w:cs="Calibri"/>
          <w:b/>
          <w:bCs/>
          <w:iCs/>
        </w:rPr>
        <w:t>„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>Roboty budowlane polegające na termomode</w:t>
      </w:r>
      <w:bookmarkStart w:id="0" w:name="_GoBack"/>
      <w:bookmarkEnd w:id="0"/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>rnizacji trzech budynków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 gospodarczych A, B, C wraz z przystosowaniem ich do przechowywania zbiorów muzealnych 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 xml:space="preserve">oraz rozbiórce 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baraku i 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>budynku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 J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 xml:space="preserve"> 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(jadalni) 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 xml:space="preserve">położonych na terenie dawnego Hangaru Czyżyny w Krakowie znajdujących się na dz. nr ew. </w:t>
      </w:r>
      <w:r w:rsidR="00EB5301" w:rsidRPr="007001FF">
        <w:rPr>
          <w:rFonts w:asciiTheme="minorHAnsi" w:hAnsiTheme="minorHAnsi" w:cs="Arial"/>
          <w:b/>
          <w:position w:val="2"/>
          <w:sz w:val="22"/>
          <w:szCs w:val="22"/>
        </w:rPr>
        <w:t>158/1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>1</w:t>
      </w:r>
      <w:r w:rsidR="00EB5301" w:rsidRPr="007001FF">
        <w:rPr>
          <w:rFonts w:asciiTheme="minorHAnsi" w:hAnsiTheme="minorHAnsi" w:cs="Arial"/>
          <w:b/>
          <w:position w:val="2"/>
          <w:sz w:val="22"/>
          <w:szCs w:val="22"/>
        </w:rPr>
        <w:t>1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, </w:t>
      </w:r>
      <w:r w:rsidR="00EB5301" w:rsidRPr="007001FF">
        <w:rPr>
          <w:rFonts w:asciiTheme="minorHAnsi" w:hAnsiTheme="minorHAnsi" w:cs="Arial"/>
          <w:b/>
          <w:position w:val="2"/>
          <w:sz w:val="22"/>
          <w:szCs w:val="22"/>
        </w:rPr>
        <w:t>obr. 7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 jedn. ewid.</w:t>
      </w:r>
      <w:r w:rsidR="00EB5301" w:rsidRPr="007001FF">
        <w:rPr>
          <w:rFonts w:asciiTheme="minorHAnsi" w:hAnsiTheme="minorHAnsi" w:cs="Arial"/>
          <w:b/>
          <w:position w:val="2"/>
          <w:sz w:val="22"/>
          <w:szCs w:val="22"/>
        </w:rPr>
        <w:t xml:space="preserve"> Nowa Huta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 xml:space="preserve">  w podziale na 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>trzy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 xml:space="preserve"> części</w:t>
      </w:r>
      <w:r w:rsidR="00EB5301" w:rsidRPr="00A76E15">
        <w:rPr>
          <w:rFonts w:ascii="Calibri" w:hAnsi="Calibri" w:cs="Calibri"/>
          <w:b/>
          <w:bCs/>
          <w:iCs/>
        </w:rPr>
        <w:t xml:space="preserve"> </w:t>
      </w:r>
      <w:r w:rsidR="004D45FE" w:rsidRPr="00A76E15">
        <w:rPr>
          <w:rFonts w:ascii="Calibri" w:hAnsi="Calibri" w:cs="Calibri"/>
          <w:b/>
          <w:bCs/>
          <w:iCs/>
        </w:rPr>
        <w:t xml:space="preserve">(znak sprawy: </w:t>
      </w:r>
      <w:r w:rsidR="00D41270" w:rsidRPr="00A76E15">
        <w:rPr>
          <w:rFonts w:ascii="Calibri" w:hAnsi="Calibri" w:cs="Calibri"/>
          <w:b/>
          <w:bCs/>
          <w:iCs/>
        </w:rPr>
        <w:t>DR.26.</w:t>
      </w:r>
      <w:r w:rsidR="00EB5301">
        <w:rPr>
          <w:rFonts w:ascii="Calibri" w:hAnsi="Calibri" w:cs="Calibri"/>
          <w:b/>
          <w:bCs/>
          <w:iCs/>
        </w:rPr>
        <w:t>5</w:t>
      </w:r>
      <w:r w:rsidR="002E4BE4" w:rsidRPr="00A76E15">
        <w:rPr>
          <w:rFonts w:ascii="Calibri" w:hAnsi="Calibri" w:cs="Calibri"/>
          <w:b/>
          <w:bCs/>
          <w:iCs/>
        </w:rPr>
        <w:t>.2018</w:t>
      </w:r>
      <w:r w:rsidR="004D45FE" w:rsidRPr="00A76E15">
        <w:rPr>
          <w:rFonts w:ascii="Calibri" w:hAnsi="Calibri" w:cs="Calibri"/>
          <w:b/>
          <w:bCs/>
          <w:iCs/>
        </w:rPr>
        <w:t>),</w:t>
      </w:r>
    </w:p>
    <w:p w14:paraId="0D1F5CD3" w14:textId="77777777" w:rsidR="004D45FE" w:rsidRDefault="004D45FE" w:rsidP="005D57B7">
      <w:pPr>
        <w:rPr>
          <w:rFonts w:asciiTheme="minorHAnsi" w:hAnsiTheme="minorHAnsi" w:cs="Arial"/>
          <w:b/>
          <w:position w:val="2"/>
          <w:sz w:val="22"/>
          <w:szCs w:val="22"/>
        </w:rPr>
      </w:pPr>
    </w:p>
    <w:p w14:paraId="0738BBA9" w14:textId="77777777"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  <w:r w:rsidRPr="005D57B7">
        <w:rPr>
          <w:rFonts w:asciiTheme="minorHAnsi" w:hAnsiTheme="minorHAnsi" w:cs="Arial"/>
          <w:b/>
          <w:position w:val="2"/>
          <w:sz w:val="22"/>
          <w:szCs w:val="22"/>
        </w:rPr>
        <w:t>Wykonawca</w:t>
      </w:r>
      <w:r w:rsidRPr="00B43685">
        <w:rPr>
          <w:rFonts w:ascii="Arial" w:hAnsi="Arial" w:cs="Arial"/>
          <w:b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lider konsorcjum – w przypadku podmiotów wspólnie ubiegających się o zamówienia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14:paraId="2683EDEE" w14:textId="77777777"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</w:p>
    <w:p w14:paraId="2E4B8B65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232F638E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6C0B0B76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7EC395A4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3050A473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20C18A99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14:paraId="3BEED99D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551F2131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              </w:t>
      </w:r>
      <w:r w:rsidRPr="00B43685">
        <w:rPr>
          <w:rFonts w:ascii="Arial" w:hAnsi="Arial" w:cs="Arial"/>
        </w:rPr>
        <w:t>.…………………………………..</w:t>
      </w:r>
    </w:p>
    <w:p w14:paraId="264947BE" w14:textId="77777777" w:rsidR="005D57B7" w:rsidRPr="00B43685" w:rsidRDefault="005D57B7" w:rsidP="005D57B7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Fax</w:t>
      </w:r>
    </w:p>
    <w:p w14:paraId="64520FED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3B39D103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14:paraId="341438BB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06D13335" w14:textId="77777777" w:rsidR="005D57B7" w:rsidRPr="00A42AA1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22A6207E" w14:textId="77777777" w:rsidR="005D57B7" w:rsidRPr="00A42AA1" w:rsidRDefault="005D57B7" w:rsidP="005D57B7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</w:p>
    <w:p w14:paraId="5A394A01" w14:textId="77777777" w:rsidR="005D57B7" w:rsidRPr="00B43685" w:rsidRDefault="005D57B7" w:rsidP="005D57B7">
      <w:pPr>
        <w:rPr>
          <w:rFonts w:ascii="Arial" w:hAnsi="Arial" w:cs="Arial"/>
        </w:rPr>
      </w:pPr>
    </w:p>
    <w:p w14:paraId="62D8E619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36002FD7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40380E04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417E9129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2F93A657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4E612648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14:paraId="0006675C" w14:textId="2C00F42D" w:rsidR="005D57B7" w:rsidRPr="00B05E46" w:rsidRDefault="00687AEA" w:rsidP="007E0B2F">
      <w:pPr>
        <w:widowControl/>
        <w:suppressAutoHyphens w:val="0"/>
        <w:autoSpaceDE/>
        <w:jc w:val="both"/>
        <w:rPr>
          <w:rFonts w:asciiTheme="minorHAnsi" w:eastAsiaTheme="minorHAnsi" w:hAnsiTheme="minorHAnsi"/>
          <w:lang w:eastAsia="pl-PL"/>
        </w:rPr>
      </w:pPr>
      <w:r w:rsidRPr="0044791B">
        <w:rPr>
          <w:rFonts w:ascii="Calibri" w:hAnsi="Calibri" w:cs="Calibri"/>
          <w:bCs/>
          <w:sz w:val="22"/>
          <w:szCs w:val="22"/>
        </w:rPr>
        <w:br/>
      </w:r>
      <w:r w:rsidR="005D57B7" w:rsidRPr="00B05E46">
        <w:rPr>
          <w:rFonts w:asciiTheme="minorHAnsi" w:hAnsiTheme="minorHAnsi" w:cs="Arial"/>
        </w:rPr>
        <w:t xml:space="preserve">Składając ofertę w postępowaniu o udzielenie zamówienia publicznego pn.: 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>Roboty budowlane polegające na termomodernizacji trzech budynków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 gospodarczych A, B, C wraz z przystosowaniem ich do przechowywania zbiorów muzealnych 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 xml:space="preserve">oraz rozbiórce 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baraku i 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>budynku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 J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 xml:space="preserve"> 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(jadalni) 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 xml:space="preserve">położonych na terenie dawnego Hangaru Czyżyny w Krakowie znajdujących się na dz. nr ew. </w:t>
      </w:r>
      <w:r w:rsidR="00EB5301" w:rsidRPr="007001FF">
        <w:rPr>
          <w:rFonts w:asciiTheme="minorHAnsi" w:hAnsiTheme="minorHAnsi" w:cs="Arial"/>
          <w:b/>
          <w:position w:val="2"/>
          <w:sz w:val="22"/>
          <w:szCs w:val="22"/>
        </w:rPr>
        <w:t>158/1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>1</w:t>
      </w:r>
      <w:r w:rsidR="00EB5301" w:rsidRPr="007001FF">
        <w:rPr>
          <w:rFonts w:asciiTheme="minorHAnsi" w:hAnsiTheme="minorHAnsi" w:cs="Arial"/>
          <w:b/>
          <w:position w:val="2"/>
          <w:sz w:val="22"/>
          <w:szCs w:val="22"/>
        </w:rPr>
        <w:t>1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, </w:t>
      </w:r>
      <w:r w:rsidR="00EB5301" w:rsidRPr="007001FF">
        <w:rPr>
          <w:rFonts w:asciiTheme="minorHAnsi" w:hAnsiTheme="minorHAnsi" w:cs="Arial"/>
          <w:b/>
          <w:position w:val="2"/>
          <w:sz w:val="22"/>
          <w:szCs w:val="22"/>
        </w:rPr>
        <w:t>obr. 7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 xml:space="preserve"> jedn. ewid.</w:t>
      </w:r>
      <w:r w:rsidR="00EB5301" w:rsidRPr="007001FF">
        <w:rPr>
          <w:rFonts w:asciiTheme="minorHAnsi" w:hAnsiTheme="minorHAnsi" w:cs="Arial"/>
          <w:b/>
          <w:position w:val="2"/>
          <w:sz w:val="22"/>
          <w:szCs w:val="22"/>
        </w:rPr>
        <w:t xml:space="preserve"> Nowa Huta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 xml:space="preserve">  w podziale na </w:t>
      </w:r>
      <w:r w:rsidR="00EB5301">
        <w:rPr>
          <w:rFonts w:asciiTheme="minorHAnsi" w:hAnsiTheme="minorHAnsi" w:cs="Arial"/>
          <w:b/>
          <w:position w:val="2"/>
          <w:sz w:val="22"/>
          <w:szCs w:val="22"/>
        </w:rPr>
        <w:t>trzy</w:t>
      </w:r>
      <w:r w:rsidR="00EB5301" w:rsidRPr="008F750F">
        <w:rPr>
          <w:rFonts w:asciiTheme="minorHAnsi" w:hAnsiTheme="minorHAnsi" w:cs="Arial"/>
          <w:b/>
          <w:position w:val="2"/>
          <w:sz w:val="22"/>
          <w:szCs w:val="22"/>
        </w:rPr>
        <w:t xml:space="preserve"> części</w:t>
      </w:r>
      <w:r w:rsidR="0028309A" w:rsidRPr="00B05E46">
        <w:rPr>
          <w:rFonts w:asciiTheme="minorHAnsi" w:hAnsiTheme="minorHAnsi" w:cs="Arial"/>
          <w:b/>
        </w:rPr>
        <w:t xml:space="preserve">” </w:t>
      </w:r>
      <w:r w:rsidR="0028309A" w:rsidRPr="00B05E46">
        <w:rPr>
          <w:rFonts w:asciiTheme="minorHAnsi" w:hAnsiTheme="minorHAnsi" w:cs="Arial"/>
        </w:rPr>
        <w:t>(znak sprawy: DR.26.</w:t>
      </w:r>
      <w:r w:rsidR="00EB5301">
        <w:rPr>
          <w:rFonts w:asciiTheme="minorHAnsi" w:hAnsiTheme="minorHAnsi" w:cs="Arial"/>
        </w:rPr>
        <w:t>5</w:t>
      </w:r>
      <w:r w:rsidR="0028309A" w:rsidRPr="00B05E46">
        <w:rPr>
          <w:rFonts w:asciiTheme="minorHAnsi" w:hAnsiTheme="minorHAnsi" w:cs="Arial"/>
        </w:rPr>
        <w:t>.2018), o</w:t>
      </w:r>
      <w:r w:rsidR="004D45FE" w:rsidRPr="00B05E46">
        <w:rPr>
          <w:rFonts w:asciiTheme="minorHAnsi" w:hAnsiTheme="minorHAnsi" w:cs="Arial"/>
        </w:rPr>
        <w:t xml:space="preserve">, </w:t>
      </w:r>
      <w:r w:rsidR="005D57B7" w:rsidRPr="00B05E46">
        <w:rPr>
          <w:rFonts w:asciiTheme="minorHAnsi" w:hAnsiTheme="minorHAnsi" w:cs="Arial"/>
        </w:rPr>
        <w:t xml:space="preserve">zobowiązuję/emy się do wykonania przedmiotu zamówienia zgodnie z poniższymi warunkami: </w:t>
      </w:r>
    </w:p>
    <w:p w14:paraId="10B7E7AD" w14:textId="77777777" w:rsidR="005D57B7" w:rsidRPr="00B05E46" w:rsidRDefault="005D57B7" w:rsidP="0028309A">
      <w:pPr>
        <w:tabs>
          <w:tab w:val="right" w:pos="9071"/>
        </w:tabs>
        <w:jc w:val="both"/>
        <w:rPr>
          <w:rFonts w:asciiTheme="minorHAnsi" w:hAnsiTheme="minorHAnsi" w:cs="Arial"/>
        </w:rPr>
      </w:pPr>
    </w:p>
    <w:p w14:paraId="7F1E8AF1" w14:textId="77777777" w:rsidR="007E0B2F" w:rsidRPr="00B05E46" w:rsidRDefault="007E0B2F" w:rsidP="007E0B2F">
      <w:pPr>
        <w:numPr>
          <w:ilvl w:val="0"/>
          <w:numId w:val="22"/>
        </w:numPr>
        <w:autoSpaceDE/>
        <w:jc w:val="both"/>
        <w:textAlignment w:val="baseline"/>
        <w:rPr>
          <w:rFonts w:asciiTheme="minorHAnsi" w:hAnsiTheme="minorHAnsi" w:cs="Arial"/>
          <w:lang w:eastAsia="pl-PL"/>
        </w:rPr>
      </w:pPr>
      <w:r w:rsidRPr="00B05E46">
        <w:rPr>
          <w:rFonts w:asciiTheme="minorHAnsi" w:hAnsiTheme="minorHAnsi" w:cs="Arial"/>
        </w:rPr>
        <w:t>Ryczałtowa</w:t>
      </w:r>
      <w:r w:rsidRPr="00B05E46">
        <w:rPr>
          <w:rFonts w:asciiTheme="minorHAnsi" w:hAnsiTheme="minorHAnsi" w:cs="Arial"/>
          <w:b/>
        </w:rPr>
        <w:t xml:space="preserve"> cena umowna</w:t>
      </w:r>
      <w:r w:rsidRPr="00B05E46">
        <w:rPr>
          <w:rFonts w:asciiTheme="minorHAnsi" w:hAnsiTheme="minorHAnsi" w:cs="Arial"/>
        </w:rPr>
        <w:t xml:space="preserve"> – </w:t>
      </w:r>
      <w:r w:rsidRPr="00B05E46">
        <w:rPr>
          <w:rFonts w:asciiTheme="minorHAnsi" w:hAnsiTheme="minorHAnsi" w:cs="Arial"/>
          <w:b/>
        </w:rPr>
        <w:t xml:space="preserve">wynagrodzenie </w:t>
      </w:r>
      <w:r w:rsidRPr="00B05E46">
        <w:rPr>
          <w:rFonts w:asciiTheme="minorHAnsi" w:hAnsiTheme="minorHAnsi" w:cs="Arial"/>
        </w:rPr>
        <w:t>za wykonanie przedmiotu zamówienia:</w:t>
      </w:r>
    </w:p>
    <w:p w14:paraId="51C540F4" w14:textId="77777777" w:rsidR="007E0B2F" w:rsidRPr="00B05E46" w:rsidRDefault="007E0B2F" w:rsidP="007E0B2F">
      <w:pPr>
        <w:ind w:left="360"/>
        <w:jc w:val="both"/>
        <w:textAlignment w:val="baseline"/>
        <w:rPr>
          <w:rFonts w:asciiTheme="minorHAnsi" w:hAnsiTheme="minorHAnsi" w:cs="Arial"/>
        </w:rPr>
      </w:pPr>
    </w:p>
    <w:p w14:paraId="17599ECB" w14:textId="77777777" w:rsidR="007E0B2F" w:rsidRPr="00B05E46" w:rsidRDefault="007E0B2F" w:rsidP="007E0B2F">
      <w:pPr>
        <w:pStyle w:val="Akapitzlist"/>
        <w:widowControl w:val="0"/>
        <w:numPr>
          <w:ilvl w:val="0"/>
          <w:numId w:val="23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  <w:b/>
        </w:rPr>
        <w:t>Część 1</w:t>
      </w:r>
      <w:r w:rsidRPr="00B05E46">
        <w:rPr>
          <w:rFonts w:asciiTheme="minorHAnsi" w:hAnsiTheme="minorHAnsi" w:cs="Arial"/>
        </w:rPr>
        <w:t xml:space="preserve">: wynosi </w:t>
      </w:r>
      <w:r w:rsidRPr="00B05E46">
        <w:rPr>
          <w:rFonts w:asciiTheme="minorHAnsi" w:hAnsiTheme="minorHAnsi" w:cs="Arial"/>
          <w:b/>
        </w:rPr>
        <w:t>………… zł brutto</w:t>
      </w:r>
      <w:r w:rsidRPr="00B05E46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,*</w:t>
      </w:r>
    </w:p>
    <w:p w14:paraId="642D9687" w14:textId="77777777" w:rsidR="007E0B2F" w:rsidRPr="00B05E46" w:rsidRDefault="007E0B2F" w:rsidP="007E0B2F">
      <w:pPr>
        <w:pStyle w:val="Akapitzlist"/>
        <w:widowControl w:val="0"/>
        <w:suppressAutoHyphens/>
        <w:jc w:val="both"/>
        <w:textAlignment w:val="baseline"/>
        <w:rPr>
          <w:rFonts w:asciiTheme="minorHAnsi" w:hAnsiTheme="minorHAnsi" w:cs="Arial"/>
        </w:rPr>
      </w:pPr>
    </w:p>
    <w:p w14:paraId="43F4AF81" w14:textId="77777777" w:rsidR="007E0B2F" w:rsidRPr="00B05E46" w:rsidRDefault="007E0B2F" w:rsidP="007E0B2F">
      <w:pPr>
        <w:pStyle w:val="Akapitzlist"/>
        <w:widowControl w:val="0"/>
        <w:numPr>
          <w:ilvl w:val="0"/>
          <w:numId w:val="23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  <w:b/>
        </w:rPr>
        <w:t>Część 2</w:t>
      </w:r>
      <w:r w:rsidRPr="00B05E46">
        <w:rPr>
          <w:rFonts w:asciiTheme="minorHAnsi" w:hAnsiTheme="minorHAnsi" w:cs="Arial"/>
        </w:rPr>
        <w:t xml:space="preserve">: wynosi </w:t>
      </w:r>
      <w:r w:rsidRPr="00B05E46">
        <w:rPr>
          <w:rFonts w:asciiTheme="minorHAnsi" w:hAnsiTheme="minorHAnsi" w:cs="Arial"/>
          <w:b/>
        </w:rPr>
        <w:t>………… zł brutto</w:t>
      </w:r>
      <w:r w:rsidRPr="00B05E46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* </w:t>
      </w:r>
    </w:p>
    <w:p w14:paraId="788A7903" w14:textId="77777777" w:rsidR="007E0B2F" w:rsidRPr="00B05E46" w:rsidRDefault="007E0B2F" w:rsidP="007E0B2F">
      <w:pPr>
        <w:pStyle w:val="Akapitzlist"/>
        <w:widowControl w:val="0"/>
        <w:suppressAutoHyphens/>
        <w:contextualSpacing w:val="0"/>
        <w:jc w:val="both"/>
        <w:textAlignment w:val="baseline"/>
        <w:rPr>
          <w:rFonts w:asciiTheme="minorHAnsi" w:hAnsiTheme="minorHAnsi" w:cs="Arial"/>
        </w:rPr>
      </w:pPr>
    </w:p>
    <w:p w14:paraId="22D9BE7E" w14:textId="4FFABB54" w:rsidR="007E0B2F" w:rsidRPr="00B05E46" w:rsidRDefault="007E0B2F" w:rsidP="007E0B2F">
      <w:pPr>
        <w:pStyle w:val="Akapitzlist"/>
        <w:widowControl w:val="0"/>
        <w:numPr>
          <w:ilvl w:val="0"/>
          <w:numId w:val="23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  <w:b/>
        </w:rPr>
        <w:t>Część 3</w:t>
      </w:r>
      <w:r w:rsidRPr="00B05E46">
        <w:rPr>
          <w:rFonts w:asciiTheme="minorHAnsi" w:hAnsiTheme="minorHAnsi" w:cs="Arial"/>
        </w:rPr>
        <w:t xml:space="preserve">: wynosi </w:t>
      </w:r>
      <w:r w:rsidRPr="00B05E46">
        <w:rPr>
          <w:rFonts w:asciiTheme="minorHAnsi" w:hAnsiTheme="minorHAnsi" w:cs="Arial"/>
          <w:b/>
        </w:rPr>
        <w:t>………… zł brutto</w:t>
      </w:r>
      <w:r w:rsidRPr="00B05E46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* </w:t>
      </w:r>
    </w:p>
    <w:p w14:paraId="166DBB52" w14:textId="77777777" w:rsidR="007E0B2F" w:rsidRDefault="007E0B2F" w:rsidP="007E0B2F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3246AFEB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14:paraId="5CD78C75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54344649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…………………..………………………….………………………………………………………………………………………………. </w:t>
      </w:r>
    </w:p>
    <w:p w14:paraId="747939EE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dotyczące nazwy (rodzaj) towaru lub usługi, których dostawa lub świadczenie będzie prowadzić do powstania ww. obowiązku oraz ich wartość netto PLN (wypełnić jeżeli dotyczy).</w:t>
      </w:r>
    </w:p>
    <w:p w14:paraId="69B05060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</w:p>
    <w:p w14:paraId="5B89D97D" w14:textId="77777777" w:rsidR="00B05E46" w:rsidRPr="00B05E46" w:rsidRDefault="00B05E46" w:rsidP="00B05E46">
      <w:pPr>
        <w:autoSpaceDE/>
        <w:ind w:left="360"/>
        <w:jc w:val="both"/>
        <w:textAlignment w:val="baseline"/>
        <w:rPr>
          <w:rFonts w:asciiTheme="minorHAnsi" w:hAnsiTheme="minorHAnsi" w:cs="Arial"/>
          <w:position w:val="2"/>
        </w:rPr>
      </w:pPr>
    </w:p>
    <w:p w14:paraId="07E41A51" w14:textId="6037BE02" w:rsidR="007E0B2F" w:rsidRPr="007E0B2F" w:rsidRDefault="00D45012" w:rsidP="007E0B2F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lastRenderedPageBreak/>
        <w:t>Termin realizacji przedmiotu umowy</w:t>
      </w:r>
      <w:r w:rsidR="007E0B2F" w:rsidRPr="007E0B2F">
        <w:rPr>
          <w:rFonts w:asciiTheme="minorHAnsi" w:hAnsiTheme="minorHAnsi" w:cs="Arial"/>
          <w:b/>
          <w:position w:val="2"/>
        </w:rPr>
        <w:t>:</w:t>
      </w:r>
    </w:p>
    <w:p w14:paraId="2F335B06" w14:textId="797F357E" w:rsidR="007E0B2F" w:rsidRPr="007E0B2F" w:rsidRDefault="007E0B2F" w:rsidP="007E0B2F">
      <w:pPr>
        <w:pStyle w:val="Akapitzlist"/>
        <w:numPr>
          <w:ilvl w:val="0"/>
          <w:numId w:val="25"/>
        </w:numPr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 xml:space="preserve">Część 1 - akceptuję termin realizacji </w:t>
      </w:r>
      <w:r w:rsidR="00EB5301" w:rsidRPr="00026500">
        <w:rPr>
          <w:rFonts w:asciiTheme="minorHAnsi" w:hAnsiTheme="minorHAnsi" w:cs="Arial"/>
          <w:b/>
          <w:position w:val="2"/>
        </w:rPr>
        <w:t xml:space="preserve">do </w:t>
      </w:r>
      <w:r w:rsidR="00EB5301">
        <w:rPr>
          <w:rFonts w:asciiTheme="minorHAnsi" w:hAnsiTheme="minorHAnsi" w:cs="Arial"/>
          <w:b/>
          <w:position w:val="2"/>
        </w:rPr>
        <w:t xml:space="preserve">6 </w:t>
      </w:r>
      <w:r w:rsidR="00EB5301" w:rsidRPr="00026500">
        <w:rPr>
          <w:rFonts w:asciiTheme="minorHAnsi" w:hAnsiTheme="minorHAnsi" w:cs="Arial"/>
          <w:b/>
          <w:position w:val="2"/>
        </w:rPr>
        <w:t>tygodni</w:t>
      </w:r>
      <w:r w:rsidR="00EB5301">
        <w:rPr>
          <w:rFonts w:asciiTheme="minorHAnsi" w:hAnsiTheme="minorHAnsi" w:cs="Arial"/>
          <w:position w:val="2"/>
        </w:rPr>
        <w:t xml:space="preserve"> od dnia przekazania Wykonawcy przez Zamawiającego prawomocnego pozwolenia na budowę</w:t>
      </w:r>
      <w:r w:rsidR="00A76E15">
        <w:rPr>
          <w:rFonts w:asciiTheme="minorHAnsi" w:hAnsiTheme="minorHAnsi" w:cs="Arial"/>
          <w:b/>
          <w:position w:val="2"/>
        </w:rPr>
        <w:t>.</w:t>
      </w:r>
    </w:p>
    <w:p w14:paraId="5C0A77F3" w14:textId="0B3D01D9" w:rsidR="00A76E15" w:rsidRPr="00A76E15" w:rsidRDefault="007E0B2F" w:rsidP="00A76E15">
      <w:pPr>
        <w:pStyle w:val="Akapitzlist"/>
        <w:numPr>
          <w:ilvl w:val="0"/>
          <w:numId w:val="25"/>
        </w:numPr>
        <w:jc w:val="both"/>
        <w:textAlignment w:val="baseline"/>
        <w:rPr>
          <w:rFonts w:asciiTheme="minorHAnsi" w:hAnsiTheme="minorHAnsi" w:cs="Arial"/>
          <w:position w:val="2"/>
        </w:rPr>
      </w:pPr>
      <w:r w:rsidRPr="00A76E15">
        <w:rPr>
          <w:rFonts w:asciiTheme="minorHAnsi" w:hAnsiTheme="minorHAnsi" w:cs="Arial"/>
          <w:b/>
          <w:position w:val="2"/>
        </w:rPr>
        <w:t xml:space="preserve">Część 2 - akceptuję termin realizacji </w:t>
      </w:r>
      <w:r w:rsidR="00EB5301" w:rsidRPr="00026500">
        <w:rPr>
          <w:rFonts w:asciiTheme="minorHAnsi" w:hAnsiTheme="minorHAnsi" w:cs="Arial"/>
          <w:b/>
          <w:position w:val="2"/>
        </w:rPr>
        <w:t xml:space="preserve">do </w:t>
      </w:r>
      <w:r w:rsidR="00EB5301">
        <w:rPr>
          <w:rFonts w:asciiTheme="minorHAnsi" w:hAnsiTheme="minorHAnsi" w:cs="Arial"/>
          <w:b/>
          <w:position w:val="2"/>
        </w:rPr>
        <w:t xml:space="preserve">6 </w:t>
      </w:r>
      <w:r w:rsidR="00EB5301" w:rsidRPr="00026500">
        <w:rPr>
          <w:rFonts w:asciiTheme="minorHAnsi" w:hAnsiTheme="minorHAnsi" w:cs="Arial"/>
          <w:b/>
          <w:position w:val="2"/>
        </w:rPr>
        <w:t>tygodni</w:t>
      </w:r>
      <w:r w:rsidR="00EB5301">
        <w:rPr>
          <w:rFonts w:asciiTheme="minorHAnsi" w:hAnsiTheme="minorHAnsi" w:cs="Arial"/>
          <w:position w:val="2"/>
        </w:rPr>
        <w:t xml:space="preserve"> od dnia przekazania Wykonawcy przez Zamawiającego prawomocnego pozwolenia na budowę</w:t>
      </w:r>
      <w:r w:rsidR="00A76E15">
        <w:rPr>
          <w:rFonts w:asciiTheme="minorHAnsi" w:hAnsiTheme="minorHAnsi" w:cs="Arial"/>
          <w:b/>
          <w:position w:val="2"/>
        </w:rPr>
        <w:t>.</w:t>
      </w:r>
    </w:p>
    <w:p w14:paraId="4094E3D8" w14:textId="4F10CB7F" w:rsidR="00C5145B" w:rsidRPr="00B05E46" w:rsidRDefault="007E0B2F" w:rsidP="00A76E15">
      <w:pPr>
        <w:pStyle w:val="Akapitzlist"/>
        <w:numPr>
          <w:ilvl w:val="0"/>
          <w:numId w:val="25"/>
        </w:numPr>
        <w:jc w:val="both"/>
        <w:textAlignment w:val="baseline"/>
        <w:rPr>
          <w:rFonts w:asciiTheme="minorHAnsi" w:hAnsiTheme="minorHAnsi" w:cs="Arial"/>
          <w:position w:val="2"/>
        </w:rPr>
      </w:pPr>
      <w:r w:rsidRPr="00A76E15">
        <w:rPr>
          <w:rFonts w:asciiTheme="minorHAnsi" w:hAnsiTheme="minorHAnsi" w:cs="Arial"/>
          <w:b/>
          <w:position w:val="2"/>
        </w:rPr>
        <w:t xml:space="preserve">Część 3 - akceptuję termin realizacji </w:t>
      </w:r>
      <w:r w:rsidR="00EB5301" w:rsidRPr="00026500">
        <w:rPr>
          <w:rFonts w:asciiTheme="minorHAnsi" w:hAnsiTheme="minorHAnsi" w:cs="Arial"/>
          <w:b/>
          <w:position w:val="2"/>
        </w:rPr>
        <w:t xml:space="preserve">do </w:t>
      </w:r>
      <w:r w:rsidR="00EB5301">
        <w:rPr>
          <w:rFonts w:asciiTheme="minorHAnsi" w:hAnsiTheme="minorHAnsi" w:cs="Arial"/>
          <w:b/>
          <w:position w:val="2"/>
        </w:rPr>
        <w:t xml:space="preserve">6 </w:t>
      </w:r>
      <w:r w:rsidR="00EB5301" w:rsidRPr="00026500">
        <w:rPr>
          <w:rFonts w:asciiTheme="minorHAnsi" w:hAnsiTheme="minorHAnsi" w:cs="Arial"/>
          <w:b/>
          <w:position w:val="2"/>
        </w:rPr>
        <w:t>tygodni</w:t>
      </w:r>
      <w:r w:rsidR="00EB5301">
        <w:rPr>
          <w:rFonts w:asciiTheme="minorHAnsi" w:hAnsiTheme="minorHAnsi" w:cs="Arial"/>
          <w:position w:val="2"/>
        </w:rPr>
        <w:t xml:space="preserve"> od dnia przekazania Wykonawcy przez Zamawiającego prawomocnego pozwolenia na budowę</w:t>
      </w:r>
      <w:r w:rsidR="00A76E15" w:rsidRPr="00A76E15">
        <w:rPr>
          <w:rFonts w:asciiTheme="minorHAnsi" w:hAnsiTheme="minorHAnsi" w:cs="Arial"/>
          <w:b/>
          <w:position w:val="2"/>
        </w:rPr>
        <w:t>.</w:t>
      </w:r>
    </w:p>
    <w:p w14:paraId="74C299CC" w14:textId="77777777" w:rsidR="00B05E46" w:rsidRPr="00B05E46" w:rsidRDefault="00B05E46" w:rsidP="00B05E46">
      <w:pPr>
        <w:jc w:val="both"/>
        <w:textAlignment w:val="baseline"/>
        <w:rPr>
          <w:rFonts w:asciiTheme="minorHAnsi" w:hAnsiTheme="minorHAnsi" w:cs="Arial"/>
          <w:position w:val="2"/>
        </w:rPr>
      </w:pPr>
    </w:p>
    <w:p w14:paraId="36B7A06C" w14:textId="77777777" w:rsidR="007E0B2F" w:rsidRPr="00B05E46" w:rsidRDefault="007E0B2F" w:rsidP="007E0B2F">
      <w:pPr>
        <w:numPr>
          <w:ilvl w:val="0"/>
          <w:numId w:val="22"/>
        </w:numPr>
        <w:autoSpaceDE/>
        <w:ind w:right="1"/>
        <w:jc w:val="both"/>
        <w:rPr>
          <w:rFonts w:asciiTheme="minorHAnsi" w:hAnsiTheme="minorHAnsi" w:cs="Arial"/>
          <w:b/>
          <w:position w:val="2"/>
          <w:lang w:eastAsia="pl-PL"/>
        </w:rPr>
      </w:pPr>
      <w:r w:rsidRPr="00B05E46">
        <w:rPr>
          <w:rFonts w:asciiTheme="minorHAnsi" w:hAnsiTheme="minorHAnsi" w:cs="Arial"/>
          <w:b/>
          <w:position w:val="2"/>
        </w:rPr>
        <w:t xml:space="preserve">Okres udzielonej gwarancji </w:t>
      </w:r>
      <w:r w:rsidRPr="00B05E46">
        <w:rPr>
          <w:rFonts w:asciiTheme="minorHAnsi" w:hAnsiTheme="minorHAnsi" w:cs="Arial"/>
          <w:position w:val="2"/>
        </w:rPr>
        <w:t>na przedmiot zamówienia wynosi:</w:t>
      </w:r>
    </w:p>
    <w:p w14:paraId="3D921644" w14:textId="77777777" w:rsidR="007E0B2F" w:rsidRPr="007E0B2F" w:rsidRDefault="007E0B2F" w:rsidP="007E0B2F">
      <w:pPr>
        <w:ind w:left="360" w:right="1"/>
        <w:jc w:val="both"/>
        <w:rPr>
          <w:rFonts w:asciiTheme="minorHAnsi" w:hAnsiTheme="minorHAnsi" w:cs="Arial"/>
          <w:b/>
          <w:position w:val="2"/>
        </w:rPr>
      </w:pPr>
    </w:p>
    <w:p w14:paraId="286D1009" w14:textId="77777777" w:rsidR="007E0B2F" w:rsidRPr="007E0B2F" w:rsidRDefault="007E0B2F" w:rsidP="007E0B2F">
      <w:pPr>
        <w:pStyle w:val="Akapitzlist"/>
        <w:widowControl w:val="0"/>
        <w:numPr>
          <w:ilvl w:val="0"/>
          <w:numId w:val="26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>Część 1*:</w:t>
      </w:r>
      <w:r w:rsidRPr="007E0B2F">
        <w:rPr>
          <w:rFonts w:asciiTheme="minorHAnsi" w:hAnsiTheme="minorHAnsi" w:cs="Arial"/>
          <w:position w:val="2"/>
        </w:rPr>
        <w:t xml:space="preserve"> </w:t>
      </w:r>
    </w:p>
    <w:p w14:paraId="7B0D013B" w14:textId="213B3CFC" w:rsidR="007E0B2F" w:rsidRPr="007E0B2F" w:rsidRDefault="00EB5301" w:rsidP="007E0B2F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36</w:t>
      </w:r>
      <w:r w:rsidR="00A76E15">
        <w:rPr>
          <w:rFonts w:asciiTheme="minorHAnsi" w:hAnsiTheme="minorHAnsi" w:cs="Arial"/>
          <w:position w:val="2"/>
        </w:rPr>
        <w:t xml:space="preserve"> miesięcy</w:t>
      </w:r>
      <w:r w:rsidR="007E0B2F" w:rsidRPr="007E0B2F">
        <w:rPr>
          <w:rFonts w:asciiTheme="minorHAnsi" w:hAnsiTheme="minorHAnsi" w:cs="Arial"/>
          <w:position w:val="2"/>
        </w:rPr>
        <w:t>*</w:t>
      </w:r>
    </w:p>
    <w:p w14:paraId="3CF53E14" w14:textId="04E0F65A" w:rsidR="007E0B2F" w:rsidRPr="007E0B2F" w:rsidRDefault="00EB5301" w:rsidP="007E0B2F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48 miesięcy</w:t>
      </w:r>
      <w:r w:rsidR="00A76E15">
        <w:rPr>
          <w:rFonts w:asciiTheme="minorHAnsi" w:hAnsiTheme="minorHAnsi" w:cs="Arial"/>
          <w:position w:val="2"/>
        </w:rPr>
        <w:t>*</w:t>
      </w:r>
    </w:p>
    <w:p w14:paraId="275B52AB" w14:textId="75E3B6FE" w:rsidR="007E0B2F" w:rsidRPr="007E0B2F" w:rsidRDefault="00EB5301" w:rsidP="007E0B2F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60</w:t>
      </w:r>
      <w:r w:rsidR="007E0B2F" w:rsidRPr="007E0B2F">
        <w:rPr>
          <w:rFonts w:asciiTheme="minorHAnsi" w:hAnsiTheme="minorHAnsi" w:cs="Arial"/>
          <w:position w:val="2"/>
        </w:rPr>
        <w:t xml:space="preserve"> miesięcy* </w:t>
      </w:r>
    </w:p>
    <w:p w14:paraId="757F35F2" w14:textId="77777777" w:rsidR="007E0B2F" w:rsidRPr="007E0B2F" w:rsidRDefault="007E0B2F" w:rsidP="007E0B2F">
      <w:pPr>
        <w:pStyle w:val="Akapitzlist"/>
        <w:widowControl w:val="0"/>
        <w:suppressAutoHyphens/>
        <w:ind w:left="1800"/>
        <w:jc w:val="both"/>
        <w:textAlignment w:val="baseline"/>
        <w:rPr>
          <w:rFonts w:asciiTheme="minorHAnsi" w:hAnsiTheme="minorHAnsi" w:cs="Arial"/>
          <w:position w:val="2"/>
        </w:rPr>
      </w:pPr>
    </w:p>
    <w:p w14:paraId="2C457E39" w14:textId="77777777" w:rsidR="007E0B2F" w:rsidRPr="007E0B2F" w:rsidRDefault="007E0B2F" w:rsidP="007E0B2F">
      <w:pPr>
        <w:pStyle w:val="Akapitzlist"/>
        <w:widowControl w:val="0"/>
        <w:numPr>
          <w:ilvl w:val="0"/>
          <w:numId w:val="26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>Część 2*:</w:t>
      </w:r>
      <w:r w:rsidRPr="007E0B2F">
        <w:rPr>
          <w:rFonts w:asciiTheme="minorHAnsi" w:hAnsiTheme="minorHAnsi" w:cs="Arial"/>
          <w:position w:val="2"/>
        </w:rPr>
        <w:t xml:space="preserve"> </w:t>
      </w:r>
    </w:p>
    <w:p w14:paraId="369083AD" w14:textId="77777777" w:rsidR="00EB5301" w:rsidRPr="007E0B2F" w:rsidRDefault="00EB5301" w:rsidP="00EB5301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36 miesięcy</w:t>
      </w:r>
      <w:r w:rsidRPr="007E0B2F">
        <w:rPr>
          <w:rFonts w:asciiTheme="minorHAnsi" w:hAnsiTheme="minorHAnsi" w:cs="Arial"/>
          <w:position w:val="2"/>
        </w:rPr>
        <w:t>*</w:t>
      </w:r>
    </w:p>
    <w:p w14:paraId="6118433C" w14:textId="77777777" w:rsidR="00EB5301" w:rsidRPr="007E0B2F" w:rsidRDefault="00EB5301" w:rsidP="00EB5301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48 miesięcy*</w:t>
      </w:r>
    </w:p>
    <w:p w14:paraId="7AD84842" w14:textId="77777777" w:rsidR="00EB5301" w:rsidRPr="007E0B2F" w:rsidRDefault="00EB5301" w:rsidP="00EB5301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60</w:t>
      </w:r>
      <w:r w:rsidRPr="007E0B2F">
        <w:rPr>
          <w:rFonts w:asciiTheme="minorHAnsi" w:hAnsiTheme="minorHAnsi" w:cs="Arial"/>
          <w:position w:val="2"/>
        </w:rPr>
        <w:t xml:space="preserve"> miesięcy* </w:t>
      </w:r>
    </w:p>
    <w:p w14:paraId="22B0865D" w14:textId="77777777" w:rsidR="00A76E15" w:rsidRPr="00A76E15" w:rsidRDefault="00A76E15" w:rsidP="00A76E15">
      <w:pPr>
        <w:pStyle w:val="Akapitzlist"/>
        <w:widowControl w:val="0"/>
        <w:suppressAutoHyphens/>
        <w:ind w:left="1800"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</w:p>
    <w:p w14:paraId="04E15A34" w14:textId="40874FAD" w:rsidR="007E0B2F" w:rsidRDefault="007E0B2F" w:rsidP="007E0B2F">
      <w:pPr>
        <w:pStyle w:val="Akapitzlist"/>
        <w:widowControl w:val="0"/>
        <w:numPr>
          <w:ilvl w:val="0"/>
          <w:numId w:val="26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>Część 3*:</w:t>
      </w:r>
      <w:r w:rsidRPr="007E0B2F">
        <w:rPr>
          <w:rFonts w:asciiTheme="minorHAnsi" w:hAnsiTheme="minorHAnsi" w:cs="Arial"/>
          <w:position w:val="2"/>
        </w:rPr>
        <w:t xml:space="preserve"> </w:t>
      </w:r>
    </w:p>
    <w:p w14:paraId="5A84F58A" w14:textId="77777777" w:rsidR="00EB5301" w:rsidRPr="007E0B2F" w:rsidRDefault="00EB5301" w:rsidP="00EB5301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36 miesięcy</w:t>
      </w:r>
      <w:r w:rsidRPr="007E0B2F">
        <w:rPr>
          <w:rFonts w:asciiTheme="minorHAnsi" w:hAnsiTheme="minorHAnsi" w:cs="Arial"/>
          <w:position w:val="2"/>
        </w:rPr>
        <w:t>*</w:t>
      </w:r>
    </w:p>
    <w:p w14:paraId="39CC87C6" w14:textId="77777777" w:rsidR="00EB5301" w:rsidRPr="007E0B2F" w:rsidRDefault="00EB5301" w:rsidP="00EB5301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48 miesięcy*</w:t>
      </w:r>
    </w:p>
    <w:p w14:paraId="76818C32" w14:textId="77777777" w:rsidR="00EB5301" w:rsidRPr="007E0B2F" w:rsidRDefault="00EB5301" w:rsidP="00EB5301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60</w:t>
      </w:r>
      <w:r w:rsidRPr="007E0B2F">
        <w:rPr>
          <w:rFonts w:asciiTheme="minorHAnsi" w:hAnsiTheme="minorHAnsi" w:cs="Arial"/>
          <w:position w:val="2"/>
        </w:rPr>
        <w:t xml:space="preserve"> miesięcy* </w:t>
      </w:r>
    </w:p>
    <w:p w14:paraId="33420CDB" w14:textId="77777777" w:rsidR="00EB5301" w:rsidRDefault="00EB5301" w:rsidP="00EB5301">
      <w:pPr>
        <w:jc w:val="both"/>
        <w:textAlignment w:val="baseline"/>
        <w:rPr>
          <w:rFonts w:asciiTheme="minorHAnsi" w:hAnsiTheme="minorHAnsi" w:cs="Arial"/>
          <w:position w:val="2"/>
        </w:rPr>
      </w:pPr>
    </w:p>
    <w:p w14:paraId="3DF21113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zapoznałem/liśmy się z warunkami zawartymi w SIWZ i przyjmuję/jemy je bez zastrzeżeń oraz, że uzyskałem/liśmy wszelkie informacje niezbędne do złożenia niniejszej oferty i wykonania zamówienia.</w:t>
      </w:r>
    </w:p>
    <w:p w14:paraId="0A85E7FD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4E217F78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w przypadku wybrania mojej/naszej oferty zobowiązuję/jemy się do podpisania umowy na warunkach przedstawionych w złożonej ofercie i zawartych w dołączonym do SIWZ wzorze umowy (IPU) oraz </w:t>
      </w:r>
      <w:r w:rsidRPr="005D57B7">
        <w:rPr>
          <w:rFonts w:asciiTheme="minorHAnsi" w:hAnsiTheme="minorHAnsi" w:cs="Arial"/>
          <w:szCs w:val="22"/>
        </w:rPr>
        <w:t>przed popisaniem umowy, do wniesienia zabezpieczenia należytego wykonania umowy na warunkach wskazanych w SIWZ.</w:t>
      </w:r>
    </w:p>
    <w:p w14:paraId="7623FF06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5DFB809D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jestem/śmy związany/ani złożoną ofertą przez 30 dni od upływu terminu składania ofert.</w:t>
      </w:r>
    </w:p>
    <w:p w14:paraId="1481F58F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58B61F5A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następujące dokumenty załączone do oferty są objęte tajemnicą przedsiębiorstwa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14:paraId="5DDDA692" w14:textId="77777777" w:rsidR="005D57B7" w:rsidRP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...……………………..</w:t>
      </w:r>
    </w:p>
    <w:p w14:paraId="1B4C17F1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39F728C0" w14:textId="6914C7D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Poniżej wskazuję nazwy, adresy (firm) podwykonawców</w:t>
      </w:r>
      <w:r w:rsidR="002E4BE4">
        <w:rPr>
          <w:rFonts w:asciiTheme="minorHAnsi" w:hAnsiTheme="minorHAnsi" w:cs="Arial"/>
        </w:rPr>
        <w:t xml:space="preserve"> (o ile są znane na tym etapie)</w:t>
      </w:r>
      <w:r w:rsidRPr="005D57B7">
        <w:rPr>
          <w:rFonts w:asciiTheme="minorHAnsi" w:hAnsiTheme="minorHAnsi" w:cs="Arial"/>
        </w:rPr>
        <w:t xml:space="preserve"> oraz części zamówienia, które zostaną powierzone tym podwykonawcom 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14:paraId="59E32E8F" w14:textId="77777777" w:rsid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………</w:t>
      </w:r>
    </w:p>
    <w:p w14:paraId="7B7DFCF6" w14:textId="77777777" w:rsidR="00812B79" w:rsidRPr="005D57B7" w:rsidRDefault="00812B79" w:rsidP="00812B79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wyższy zakres stanowi ……………………..% całego zamówienia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14:paraId="2B5E617B" w14:textId="77777777" w:rsidR="00812B79" w:rsidRPr="005D57B7" w:rsidRDefault="00812B79" w:rsidP="005D57B7">
      <w:pPr>
        <w:ind w:left="352"/>
        <w:jc w:val="both"/>
        <w:rPr>
          <w:rFonts w:asciiTheme="minorHAnsi" w:hAnsiTheme="minorHAnsi" w:cs="Arial"/>
        </w:rPr>
      </w:pPr>
    </w:p>
    <w:p w14:paraId="4E57BF3F" w14:textId="6AD657AB" w:rsidR="005E2C2F" w:rsidRDefault="005E2C2F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/y, że akceptujemy 30 - dniowy termin płatności </w:t>
      </w:r>
      <w:r w:rsidRPr="00FB34EF">
        <w:rPr>
          <w:rFonts w:asciiTheme="minorHAnsi" w:hAnsiTheme="minorHAnsi" w:cstheme="minorHAnsi"/>
          <w:szCs w:val="22"/>
          <w:lang w:eastAsia="en-US"/>
        </w:rPr>
        <w:t>od dnia przekazania Zamawiającemu prawidłowo wystawionej faktury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4D5161A2" w14:textId="77777777" w:rsidR="005E2C2F" w:rsidRDefault="005E2C2F" w:rsidP="005E2C2F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5ECE65C0" w14:textId="77777777" w:rsidR="00B6413B" w:rsidRDefault="00812B79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jest:</w:t>
      </w:r>
    </w:p>
    <w:p w14:paraId="2F226E30" w14:textId="13907293" w:rsidR="00B6413B" w:rsidRP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a) małym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 xml:space="preserve"> / b) średnim 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>przedsię</w:t>
      </w:r>
      <w:r w:rsidR="002E4BE4">
        <w:rPr>
          <w:rFonts w:asciiTheme="minorHAnsi" w:hAnsiTheme="minorHAnsi" w:cs="Arial"/>
        </w:rPr>
        <w:t>biorcą zgodnie z Ustawą z dnia 6</w:t>
      </w:r>
      <w:r w:rsidRPr="00B6413B">
        <w:rPr>
          <w:rFonts w:asciiTheme="minorHAnsi" w:hAnsiTheme="minorHAnsi" w:cs="Arial"/>
        </w:rPr>
        <w:t xml:space="preserve"> </w:t>
      </w:r>
      <w:r w:rsidR="002E4BE4">
        <w:rPr>
          <w:rFonts w:asciiTheme="minorHAnsi" w:hAnsiTheme="minorHAnsi" w:cs="Arial"/>
        </w:rPr>
        <w:t>marca 2018</w:t>
      </w:r>
      <w:r w:rsidRPr="00B6413B">
        <w:rPr>
          <w:rFonts w:asciiTheme="minorHAnsi" w:hAnsiTheme="minorHAnsi" w:cs="Arial"/>
        </w:rPr>
        <w:t xml:space="preserve">r. </w:t>
      </w:r>
      <w:r w:rsidR="002E4BE4">
        <w:rPr>
          <w:rFonts w:asciiTheme="minorHAnsi" w:hAnsiTheme="minorHAnsi" w:cs="Arial"/>
        </w:rPr>
        <w:t>Prawo przedsiębiorców (Dz.U. 2018.646</w:t>
      </w:r>
      <w:r w:rsidRPr="00B6413B">
        <w:rPr>
          <w:rFonts w:asciiTheme="minorHAnsi" w:hAnsiTheme="minorHAnsi" w:cs="Arial"/>
        </w:rPr>
        <w:t>)</w:t>
      </w:r>
      <w:r w:rsidR="002E4BE4">
        <w:rPr>
          <w:rFonts w:asciiTheme="minorHAnsi" w:hAnsiTheme="minorHAnsi" w:cs="Arial"/>
        </w:rPr>
        <w:t>.</w:t>
      </w:r>
    </w:p>
    <w:p w14:paraId="56E9EF71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6793B13E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Adres do korespondencji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należy wypełnić jeśli jest inny niż na stronie 1)</w:t>
      </w:r>
      <w:r w:rsidRPr="005D57B7">
        <w:rPr>
          <w:rFonts w:asciiTheme="minorHAnsi" w:hAnsiTheme="minorHAnsi" w:cs="Arial"/>
          <w:sz w:val="16"/>
          <w:szCs w:val="16"/>
        </w:rPr>
        <w:t>.</w:t>
      </w:r>
    </w:p>
    <w:p w14:paraId="280386A5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</w:p>
    <w:p w14:paraId="2A5129BB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14:paraId="06BAB0D8" w14:textId="77777777"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adres</w:t>
      </w:r>
    </w:p>
    <w:p w14:paraId="431F1401" w14:textId="77777777" w:rsidR="005D57B7" w:rsidRPr="005D57B7" w:rsidRDefault="005D57B7" w:rsidP="005D57B7">
      <w:pPr>
        <w:ind w:left="284"/>
        <w:rPr>
          <w:rFonts w:asciiTheme="minorHAnsi" w:hAnsiTheme="minorHAnsi" w:cs="Arial"/>
          <w:b/>
        </w:rPr>
      </w:pPr>
      <w:r w:rsidRPr="005D57B7">
        <w:rPr>
          <w:rFonts w:asciiTheme="minorHAnsi" w:hAnsiTheme="minorHAnsi" w:cs="Arial"/>
        </w:rPr>
        <w:t>…………………………………              .…………………………………..</w:t>
      </w:r>
    </w:p>
    <w:p w14:paraId="1A4F336C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i/>
          <w:sz w:val="16"/>
          <w:szCs w:val="16"/>
        </w:rPr>
        <w:t>Telefon</w:t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  <w:t xml:space="preserve">  Fax</w:t>
      </w:r>
    </w:p>
    <w:p w14:paraId="6B746D87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lastRenderedPageBreak/>
        <w:t>………………………………….…………………………………..</w:t>
      </w:r>
    </w:p>
    <w:p w14:paraId="6C9AD631" w14:textId="77777777"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E-mail</w:t>
      </w:r>
    </w:p>
    <w:p w14:paraId="0B180346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</w:rPr>
      </w:pPr>
    </w:p>
    <w:p w14:paraId="33425671" w14:textId="3B5196A9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Niniejszą ofertę składamy na ……… kolejno ponumerowanych stronach</w:t>
      </w:r>
      <w:r w:rsidR="00C738EE">
        <w:rPr>
          <w:rFonts w:asciiTheme="minorHAnsi" w:hAnsiTheme="minorHAnsi" w:cs="Arial"/>
        </w:rPr>
        <w:t>.</w:t>
      </w:r>
    </w:p>
    <w:p w14:paraId="12FB07DE" w14:textId="77777777" w:rsidR="005D57B7" w:rsidRDefault="005D57B7" w:rsidP="005D57B7">
      <w:pPr>
        <w:tabs>
          <w:tab w:val="left" w:pos="5387"/>
        </w:tabs>
        <w:outlineLvl w:val="0"/>
        <w:rPr>
          <w:rFonts w:asciiTheme="minorHAnsi" w:hAnsiTheme="minorHAnsi" w:cs="Arial"/>
          <w:sz w:val="22"/>
          <w:szCs w:val="22"/>
        </w:rPr>
      </w:pPr>
    </w:p>
    <w:p w14:paraId="436988D2" w14:textId="77777777" w:rsidR="00B6413B" w:rsidRPr="00B6413B" w:rsidRDefault="00B6413B" w:rsidP="002E4BE4">
      <w:pPr>
        <w:autoSpaceDE/>
        <w:ind w:left="357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B6413B">
        <w:rPr>
          <w:rFonts w:asciiTheme="minorHAnsi" w:hAnsiTheme="minorHAnsi" w:cs="Arial"/>
          <w:i/>
          <w:color w:val="002060"/>
          <w:sz w:val="16"/>
          <w:szCs w:val="16"/>
        </w:rPr>
        <w:t>*-niepotrzebne skreślić</w:t>
      </w:r>
    </w:p>
    <w:p w14:paraId="42B2AA78" w14:textId="77777777" w:rsidR="005D57B7" w:rsidRDefault="005D57B7" w:rsidP="005D57B7">
      <w:pPr>
        <w:jc w:val="both"/>
        <w:rPr>
          <w:rFonts w:asciiTheme="minorHAnsi" w:hAnsiTheme="minorHAnsi" w:cs="Arial"/>
        </w:rPr>
      </w:pPr>
    </w:p>
    <w:p w14:paraId="5B4290B0" w14:textId="77777777" w:rsidR="00B6413B" w:rsidRDefault="00B6413B" w:rsidP="005D57B7">
      <w:pPr>
        <w:jc w:val="both"/>
        <w:rPr>
          <w:rFonts w:asciiTheme="minorHAnsi" w:hAnsiTheme="minorHAnsi" w:cs="Arial"/>
        </w:rPr>
      </w:pPr>
    </w:p>
    <w:p w14:paraId="23B59AA3" w14:textId="77777777" w:rsidR="00B6413B" w:rsidRPr="005D57B7" w:rsidRDefault="00B6413B" w:rsidP="005D57B7">
      <w:pPr>
        <w:jc w:val="both"/>
        <w:rPr>
          <w:rFonts w:asciiTheme="minorHAnsi" w:hAnsiTheme="minorHAnsi" w:cs="Arial"/>
        </w:rPr>
      </w:pPr>
    </w:p>
    <w:p w14:paraId="08FA2BDF" w14:textId="77777777" w:rsidR="005D57B7" w:rsidRPr="005D57B7" w:rsidRDefault="005D57B7" w:rsidP="005D57B7">
      <w:pPr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__________________ dnia _________</w:t>
      </w:r>
    </w:p>
    <w:p w14:paraId="0071B686" w14:textId="77777777" w:rsidR="005D57B7" w:rsidRPr="005D57B7" w:rsidRDefault="005D57B7" w:rsidP="005D57B7">
      <w:pPr>
        <w:ind w:left="4248"/>
        <w:rPr>
          <w:rFonts w:asciiTheme="minorHAnsi" w:hAnsiTheme="minorHAnsi" w:cs="Arial"/>
        </w:rPr>
      </w:pPr>
    </w:p>
    <w:p w14:paraId="2573E21C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</w:rPr>
      </w:pPr>
      <w:r w:rsidRPr="005D57B7">
        <w:rPr>
          <w:rFonts w:asciiTheme="minorHAnsi" w:hAnsiTheme="minorHAnsi" w:cs="Arial"/>
          <w:i/>
        </w:rPr>
        <w:t>___________________________________</w:t>
      </w:r>
    </w:p>
    <w:p w14:paraId="69B62530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Podpis osób/y upoważnionej do reprezentowania Wykonawcy</w:t>
      </w:r>
    </w:p>
    <w:p w14:paraId="0BBD7FB0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lub Pełnomocnika Wykonawców </w:t>
      </w:r>
    </w:p>
    <w:p w14:paraId="7FD84B9D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wspólnie ubiegających się o udzielenie zamówienia</w:t>
      </w:r>
    </w:p>
    <w:p w14:paraId="27D9CD95" w14:textId="77777777" w:rsidR="005D57B7" w:rsidRPr="005D57B7" w:rsidRDefault="005D57B7" w:rsidP="005D57B7">
      <w:pPr>
        <w:rPr>
          <w:rFonts w:asciiTheme="minorHAnsi" w:hAnsiTheme="minorHAnsi" w:cs="Arial"/>
        </w:rPr>
      </w:pPr>
    </w:p>
    <w:p w14:paraId="69B0973B" w14:textId="77777777" w:rsidR="00E0449F" w:rsidRPr="00FE3E0A" w:rsidRDefault="005D57B7" w:rsidP="00FE3E0A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Zgodnie z art. 297 § 1 k.k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kto, w celu uzyskania</w:t>
      </w:r>
      <w:r w:rsidRPr="005D57B7">
        <w:rPr>
          <w:rFonts w:asciiTheme="minorHAnsi" w:hAnsiTheme="minorHAnsi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zamówienia publicznego</w:t>
      </w:r>
      <w:r w:rsidRPr="005D57B7">
        <w:rPr>
          <w:rFonts w:asciiTheme="minorHAnsi" w:hAnsiTheme="minorHAnsi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E0449F" w:rsidRPr="00FE3E0A" w:rsidSect="003721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84E07" w14:textId="77777777" w:rsidR="00A64B98" w:rsidRDefault="00A64B98" w:rsidP="007876FA">
      <w:r>
        <w:separator/>
      </w:r>
    </w:p>
  </w:endnote>
  <w:endnote w:type="continuationSeparator" w:id="0">
    <w:p w14:paraId="1D59ECD5" w14:textId="77777777" w:rsidR="00A64B98" w:rsidRDefault="00A64B98" w:rsidP="007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Linotype-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BFF7" w14:textId="77777777" w:rsidR="00C5145B" w:rsidRDefault="00C5145B" w:rsidP="00C5145B"/>
  <w:p w14:paraId="104451BB" w14:textId="3007559E" w:rsidR="00C5145B" w:rsidRDefault="00C5145B" w:rsidP="00C514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05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286B64" w14:textId="77777777" w:rsidR="005D3705" w:rsidRDefault="005D3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A8DE7" w14:textId="77777777" w:rsidR="00A64B98" w:rsidRDefault="00A64B98" w:rsidP="007876FA">
      <w:r>
        <w:separator/>
      </w:r>
    </w:p>
  </w:footnote>
  <w:footnote w:type="continuationSeparator" w:id="0">
    <w:p w14:paraId="23C8F668" w14:textId="77777777" w:rsidR="00A64B98" w:rsidRDefault="00A64B98" w:rsidP="0078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457"/>
    <w:multiLevelType w:val="hybridMultilevel"/>
    <w:tmpl w:val="6DE2E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C7FE9"/>
    <w:multiLevelType w:val="hybridMultilevel"/>
    <w:tmpl w:val="E7462C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0353D8"/>
    <w:multiLevelType w:val="hybridMultilevel"/>
    <w:tmpl w:val="BF0490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3D4C8E"/>
    <w:multiLevelType w:val="hybridMultilevel"/>
    <w:tmpl w:val="8BEEC9A4"/>
    <w:lvl w:ilvl="0" w:tplc="21866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16797"/>
    <w:multiLevelType w:val="hybridMultilevel"/>
    <w:tmpl w:val="7F9CFE84"/>
    <w:lvl w:ilvl="0" w:tplc="CF26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36929"/>
    <w:multiLevelType w:val="hybridMultilevel"/>
    <w:tmpl w:val="72DCBF24"/>
    <w:lvl w:ilvl="0" w:tplc="758621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A2945"/>
    <w:multiLevelType w:val="hybridMultilevel"/>
    <w:tmpl w:val="04FA6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175D73"/>
    <w:multiLevelType w:val="hybridMultilevel"/>
    <w:tmpl w:val="8644808E"/>
    <w:name w:val="WW8Num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E7464"/>
    <w:multiLevelType w:val="hybridMultilevel"/>
    <w:tmpl w:val="FF449F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A0313"/>
    <w:multiLevelType w:val="hybridMultilevel"/>
    <w:tmpl w:val="63C2A4D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0"/>
  </w:num>
  <w:num w:numId="5">
    <w:abstractNumId w:val="3"/>
  </w:num>
  <w:num w:numId="6">
    <w:abstractNumId w:val="13"/>
  </w:num>
  <w:num w:numId="7">
    <w:abstractNumId w:val="25"/>
  </w:num>
  <w:num w:numId="8">
    <w:abstractNumId w:val="14"/>
  </w:num>
  <w:num w:numId="9">
    <w:abstractNumId w:val="2"/>
  </w:num>
  <w:num w:numId="10">
    <w:abstractNumId w:val="24"/>
  </w:num>
  <w:num w:numId="11">
    <w:abstractNumId w:val="23"/>
  </w:num>
  <w:num w:numId="12">
    <w:abstractNumId w:val="15"/>
  </w:num>
  <w:num w:numId="13">
    <w:abstractNumId w:val="11"/>
  </w:num>
  <w:num w:numId="14">
    <w:abstractNumId w:val="12"/>
  </w:num>
  <w:num w:numId="15">
    <w:abstractNumId w:val="19"/>
  </w:num>
  <w:num w:numId="16">
    <w:abstractNumId w:val="17"/>
  </w:num>
  <w:num w:numId="17">
    <w:abstractNumId w:val="9"/>
  </w:num>
  <w:num w:numId="18">
    <w:abstractNumId w:val="20"/>
  </w:num>
  <w:num w:numId="19">
    <w:abstractNumId w:val="6"/>
  </w:num>
  <w:num w:numId="20">
    <w:abstractNumId w:val="1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B0"/>
    <w:rsid w:val="00022502"/>
    <w:rsid w:val="0003665A"/>
    <w:rsid w:val="000433C8"/>
    <w:rsid w:val="00060285"/>
    <w:rsid w:val="0007076B"/>
    <w:rsid w:val="00077CAE"/>
    <w:rsid w:val="00083B92"/>
    <w:rsid w:val="0011300E"/>
    <w:rsid w:val="00155441"/>
    <w:rsid w:val="001703D6"/>
    <w:rsid w:val="001855FA"/>
    <w:rsid w:val="00194AAF"/>
    <w:rsid w:val="001C4682"/>
    <w:rsid w:val="001D3BBF"/>
    <w:rsid w:val="001E0371"/>
    <w:rsid w:val="00200594"/>
    <w:rsid w:val="00200FF6"/>
    <w:rsid w:val="0021202F"/>
    <w:rsid w:val="00270B76"/>
    <w:rsid w:val="00271F96"/>
    <w:rsid w:val="0028309A"/>
    <w:rsid w:val="00297182"/>
    <w:rsid w:val="002A5172"/>
    <w:rsid w:val="002B4D4D"/>
    <w:rsid w:val="002D278B"/>
    <w:rsid w:val="002E4BE4"/>
    <w:rsid w:val="002F0CAE"/>
    <w:rsid w:val="002F330F"/>
    <w:rsid w:val="00312C74"/>
    <w:rsid w:val="003306D3"/>
    <w:rsid w:val="0035003F"/>
    <w:rsid w:val="003703DB"/>
    <w:rsid w:val="0037085E"/>
    <w:rsid w:val="0037211E"/>
    <w:rsid w:val="00373B29"/>
    <w:rsid w:val="00374750"/>
    <w:rsid w:val="003961E3"/>
    <w:rsid w:val="003A7B32"/>
    <w:rsid w:val="003B7A9E"/>
    <w:rsid w:val="003C1285"/>
    <w:rsid w:val="003C50FC"/>
    <w:rsid w:val="003D2623"/>
    <w:rsid w:val="003D7C01"/>
    <w:rsid w:val="003E534E"/>
    <w:rsid w:val="00413E20"/>
    <w:rsid w:val="00420C5B"/>
    <w:rsid w:val="0042743F"/>
    <w:rsid w:val="0044606E"/>
    <w:rsid w:val="0044791B"/>
    <w:rsid w:val="00453FBB"/>
    <w:rsid w:val="00466DC9"/>
    <w:rsid w:val="004A50E0"/>
    <w:rsid w:val="004A52A5"/>
    <w:rsid w:val="004B2842"/>
    <w:rsid w:val="004C5611"/>
    <w:rsid w:val="004C6BF8"/>
    <w:rsid w:val="004D0DB4"/>
    <w:rsid w:val="004D45FE"/>
    <w:rsid w:val="004D52FA"/>
    <w:rsid w:val="0050547F"/>
    <w:rsid w:val="005219CA"/>
    <w:rsid w:val="00523D1F"/>
    <w:rsid w:val="005A4312"/>
    <w:rsid w:val="005A4CC5"/>
    <w:rsid w:val="005C0514"/>
    <w:rsid w:val="005C78CA"/>
    <w:rsid w:val="005D1611"/>
    <w:rsid w:val="005D2C19"/>
    <w:rsid w:val="005D3705"/>
    <w:rsid w:val="005D3DAC"/>
    <w:rsid w:val="005D57B7"/>
    <w:rsid w:val="005E2464"/>
    <w:rsid w:val="005E2C2F"/>
    <w:rsid w:val="00616078"/>
    <w:rsid w:val="00642824"/>
    <w:rsid w:val="006529E3"/>
    <w:rsid w:val="0067200F"/>
    <w:rsid w:val="00687AEA"/>
    <w:rsid w:val="00687D41"/>
    <w:rsid w:val="006A0720"/>
    <w:rsid w:val="006A2365"/>
    <w:rsid w:val="006A4844"/>
    <w:rsid w:val="006D301A"/>
    <w:rsid w:val="00736921"/>
    <w:rsid w:val="00737F26"/>
    <w:rsid w:val="0074613B"/>
    <w:rsid w:val="007876FA"/>
    <w:rsid w:val="007B44BA"/>
    <w:rsid w:val="007D28AE"/>
    <w:rsid w:val="007E0B2F"/>
    <w:rsid w:val="00812B79"/>
    <w:rsid w:val="0081662C"/>
    <w:rsid w:val="008236CC"/>
    <w:rsid w:val="00824C2A"/>
    <w:rsid w:val="00825503"/>
    <w:rsid w:val="00827B80"/>
    <w:rsid w:val="00827F40"/>
    <w:rsid w:val="008468F3"/>
    <w:rsid w:val="00850404"/>
    <w:rsid w:val="00860FC9"/>
    <w:rsid w:val="008A3283"/>
    <w:rsid w:val="008B19B9"/>
    <w:rsid w:val="008B26AC"/>
    <w:rsid w:val="008C0C6D"/>
    <w:rsid w:val="008E601A"/>
    <w:rsid w:val="009079AF"/>
    <w:rsid w:val="00911A6E"/>
    <w:rsid w:val="00917F13"/>
    <w:rsid w:val="00931833"/>
    <w:rsid w:val="00931ABF"/>
    <w:rsid w:val="00942F9F"/>
    <w:rsid w:val="0095559D"/>
    <w:rsid w:val="00967A2D"/>
    <w:rsid w:val="00996D2B"/>
    <w:rsid w:val="009A5112"/>
    <w:rsid w:val="009A69DF"/>
    <w:rsid w:val="009D7720"/>
    <w:rsid w:val="00A0381B"/>
    <w:rsid w:val="00A26E06"/>
    <w:rsid w:val="00A30F27"/>
    <w:rsid w:val="00A35886"/>
    <w:rsid w:val="00A40577"/>
    <w:rsid w:val="00A426B8"/>
    <w:rsid w:val="00A4722A"/>
    <w:rsid w:val="00A6078A"/>
    <w:rsid w:val="00A64B98"/>
    <w:rsid w:val="00A76E15"/>
    <w:rsid w:val="00A82149"/>
    <w:rsid w:val="00A93A86"/>
    <w:rsid w:val="00AA20B4"/>
    <w:rsid w:val="00AA30D5"/>
    <w:rsid w:val="00AB1754"/>
    <w:rsid w:val="00AC06E5"/>
    <w:rsid w:val="00AC3210"/>
    <w:rsid w:val="00AD0968"/>
    <w:rsid w:val="00AD3408"/>
    <w:rsid w:val="00AE178C"/>
    <w:rsid w:val="00AF59DF"/>
    <w:rsid w:val="00B02A60"/>
    <w:rsid w:val="00B05E46"/>
    <w:rsid w:val="00B146F0"/>
    <w:rsid w:val="00B36F2D"/>
    <w:rsid w:val="00B60AA1"/>
    <w:rsid w:val="00B6413B"/>
    <w:rsid w:val="00B66219"/>
    <w:rsid w:val="00BB27F2"/>
    <w:rsid w:val="00BB309B"/>
    <w:rsid w:val="00BD1DAD"/>
    <w:rsid w:val="00BD470A"/>
    <w:rsid w:val="00BD6AC5"/>
    <w:rsid w:val="00BD79CF"/>
    <w:rsid w:val="00BF27C2"/>
    <w:rsid w:val="00C25883"/>
    <w:rsid w:val="00C4397E"/>
    <w:rsid w:val="00C5145B"/>
    <w:rsid w:val="00C62203"/>
    <w:rsid w:val="00C64C77"/>
    <w:rsid w:val="00C738EE"/>
    <w:rsid w:val="00C8057E"/>
    <w:rsid w:val="00C839AB"/>
    <w:rsid w:val="00C9138F"/>
    <w:rsid w:val="00CB6052"/>
    <w:rsid w:val="00CE1994"/>
    <w:rsid w:val="00CF3206"/>
    <w:rsid w:val="00D06B62"/>
    <w:rsid w:val="00D11261"/>
    <w:rsid w:val="00D121A2"/>
    <w:rsid w:val="00D12D19"/>
    <w:rsid w:val="00D134F5"/>
    <w:rsid w:val="00D17FB0"/>
    <w:rsid w:val="00D232DE"/>
    <w:rsid w:val="00D24C57"/>
    <w:rsid w:val="00D401E4"/>
    <w:rsid w:val="00D41270"/>
    <w:rsid w:val="00D4264C"/>
    <w:rsid w:val="00D45012"/>
    <w:rsid w:val="00D52CDB"/>
    <w:rsid w:val="00D5554B"/>
    <w:rsid w:val="00D83EA4"/>
    <w:rsid w:val="00D94B0C"/>
    <w:rsid w:val="00DA2070"/>
    <w:rsid w:val="00DD2D33"/>
    <w:rsid w:val="00DE6710"/>
    <w:rsid w:val="00DF2AF7"/>
    <w:rsid w:val="00E00918"/>
    <w:rsid w:val="00E0449F"/>
    <w:rsid w:val="00E27FDE"/>
    <w:rsid w:val="00E36F1B"/>
    <w:rsid w:val="00E45832"/>
    <w:rsid w:val="00E51029"/>
    <w:rsid w:val="00E70674"/>
    <w:rsid w:val="00E91E2F"/>
    <w:rsid w:val="00EA0D5C"/>
    <w:rsid w:val="00EA10E4"/>
    <w:rsid w:val="00EB5301"/>
    <w:rsid w:val="00EC546E"/>
    <w:rsid w:val="00EE1222"/>
    <w:rsid w:val="00F0536A"/>
    <w:rsid w:val="00F14886"/>
    <w:rsid w:val="00F3132A"/>
    <w:rsid w:val="00F4526C"/>
    <w:rsid w:val="00F63FF7"/>
    <w:rsid w:val="00F946DC"/>
    <w:rsid w:val="00FA0A42"/>
    <w:rsid w:val="00FA2756"/>
    <w:rsid w:val="00FE3E0A"/>
    <w:rsid w:val="00FF6014"/>
    <w:rsid w:val="00FF682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AFB21"/>
  <w15:chartTrackingRefBased/>
  <w15:docId w15:val="{82185465-31BC-4D7F-BB5A-8E549095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72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  <w:lang w:eastAsia="pl-PL"/>
    </w:rPr>
  </w:style>
  <w:style w:type="table" w:customStyle="1" w:styleId="TableGrid">
    <w:name w:val="TableGrid"/>
    <w:rsid w:val="000602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uiPriority w:val="99"/>
    <w:rsid w:val="00B6413B"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rsid w:val="00C5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BF93-FD23-468A-8FFE-F350A5D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Agnieszka Żych</cp:lastModifiedBy>
  <cp:revision>2</cp:revision>
  <cp:lastPrinted>2018-10-09T06:19:00Z</cp:lastPrinted>
  <dcterms:created xsi:type="dcterms:W3CDTF">2018-10-12T12:57:00Z</dcterms:created>
  <dcterms:modified xsi:type="dcterms:W3CDTF">2018-10-12T12:57:00Z</dcterms:modified>
</cp:coreProperties>
</file>